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906" w:rsidRDefault="00A96AAC" w:rsidP="00790AD0">
      <w:bookmarkStart w:id="0" w:name="_GoBack"/>
      <w:bookmarkEnd w:id="0"/>
      <w:r>
        <w:t>Põhiseaduskomisjon</w:t>
      </w:r>
    </w:p>
    <w:p w:rsidR="000D14A8" w:rsidRDefault="000D14A8" w:rsidP="000D14A8">
      <w:pPr>
        <w:jc w:val="right"/>
      </w:pPr>
    </w:p>
    <w:p w:rsidR="00D66906" w:rsidRDefault="00A96AAC" w:rsidP="000D14A8">
      <w:pPr>
        <w:jc w:val="right"/>
      </w:pPr>
      <w:r>
        <w:t>0</w:t>
      </w:r>
      <w:r w:rsidR="00D631F0">
        <w:t>9</w:t>
      </w:r>
      <w:r w:rsidR="000307FB">
        <w:t>.06</w:t>
      </w:r>
      <w:r w:rsidR="006926B7">
        <w:t>.2020</w:t>
      </w:r>
    </w:p>
    <w:p w:rsidR="00D66906" w:rsidRDefault="00D66906" w:rsidP="00790AD0"/>
    <w:p w:rsidR="00D66906" w:rsidRDefault="00D66906" w:rsidP="00790AD0"/>
    <w:p w:rsidR="000D14A8" w:rsidRDefault="000D14A8" w:rsidP="00790AD0"/>
    <w:p w:rsidR="000D14A8" w:rsidRDefault="000D14A8" w:rsidP="00790AD0"/>
    <w:p w:rsidR="00D66906" w:rsidRDefault="00D66906" w:rsidP="00790AD0"/>
    <w:p w:rsidR="006110AA" w:rsidRDefault="00D66906" w:rsidP="00342433">
      <w:r>
        <w:t xml:space="preserve">Eesti Reformierakonna fraktsioon </w:t>
      </w:r>
      <w:r w:rsidR="0088468F">
        <w:t>volitab</w:t>
      </w:r>
      <w:r w:rsidR="00342433">
        <w:t xml:space="preserve"> </w:t>
      </w:r>
      <w:r w:rsidR="00A96AAC">
        <w:t>Erkki Keldo</w:t>
      </w:r>
      <w:r w:rsidR="00342433">
        <w:t xml:space="preserve"> </w:t>
      </w:r>
      <w:r w:rsidR="0078015B">
        <w:t xml:space="preserve">asendama </w:t>
      </w:r>
      <w:r w:rsidR="00A96AAC">
        <w:t>0</w:t>
      </w:r>
      <w:r w:rsidR="000307FB">
        <w:t>9.06</w:t>
      </w:r>
      <w:r w:rsidR="006926B7">
        <w:t>.</w:t>
      </w:r>
      <w:r w:rsidR="00D023F9">
        <w:t xml:space="preserve">2020 toimuval </w:t>
      </w:r>
      <w:r w:rsidR="000D14A8">
        <w:t>komisjoni istungil</w:t>
      </w:r>
      <w:r w:rsidR="008C6DBB">
        <w:t xml:space="preserve"> </w:t>
      </w:r>
      <w:r w:rsidR="00A96AAC">
        <w:t xml:space="preserve">Hanno </w:t>
      </w:r>
      <w:proofErr w:type="spellStart"/>
      <w:r w:rsidR="00A96AAC">
        <w:t>Pevkurit</w:t>
      </w:r>
      <w:proofErr w:type="spellEnd"/>
      <w:r w:rsidR="00214DB0">
        <w:t>.</w:t>
      </w:r>
    </w:p>
    <w:p w:rsidR="00D66906" w:rsidRDefault="006110AA" w:rsidP="00790AD0">
      <w:r>
        <w:t xml:space="preserve"> </w:t>
      </w:r>
    </w:p>
    <w:p w:rsidR="00D66906" w:rsidRDefault="00D66906" w:rsidP="00790AD0"/>
    <w:p w:rsidR="00D66906" w:rsidRPr="003E6FCF" w:rsidRDefault="00D66906" w:rsidP="00790AD0"/>
    <w:p w:rsidR="00790AD0" w:rsidRPr="003E6FCF" w:rsidRDefault="00790AD0" w:rsidP="00790AD0">
      <w:r w:rsidRPr="003E6FCF">
        <w:t>Lugupidamisega</w:t>
      </w:r>
    </w:p>
    <w:p w:rsidR="00790AD0" w:rsidRPr="003E6FCF" w:rsidRDefault="00790AD0" w:rsidP="00790AD0"/>
    <w:p w:rsidR="006110AA" w:rsidRDefault="006110AA" w:rsidP="00790AD0"/>
    <w:p w:rsidR="006C4650" w:rsidRDefault="006C4650" w:rsidP="00790AD0"/>
    <w:p w:rsidR="00550FAD" w:rsidRDefault="00D631F0" w:rsidP="00790AD0">
      <w:r>
        <w:t>Taavi Rõivas</w:t>
      </w:r>
    </w:p>
    <w:p w:rsidR="006C4650" w:rsidRDefault="00236B02" w:rsidP="00790AD0">
      <w:r>
        <w:t xml:space="preserve">Reformierakonna fraktsiooni </w:t>
      </w:r>
      <w:r w:rsidR="00D631F0">
        <w:t>ase</w:t>
      </w:r>
      <w:r w:rsidR="006C4650">
        <w:t>esimees</w:t>
      </w:r>
    </w:p>
    <w:p w:rsidR="0083292D" w:rsidRDefault="0083292D" w:rsidP="00790AD0"/>
    <w:p w:rsidR="006110AA" w:rsidRPr="002E7912" w:rsidRDefault="006110AA" w:rsidP="00790AD0"/>
    <w:sectPr w:rsidR="006110AA" w:rsidRPr="002E7912" w:rsidSect="002F7087">
      <w:headerReference w:type="default" r:id="rId8"/>
      <w:headerReference w:type="first" r:id="rId9"/>
      <w:footerReference w:type="first" r:id="rId10"/>
      <w:pgSz w:w="11900" w:h="16840"/>
      <w:pgMar w:top="1247" w:right="112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F20" w:rsidRDefault="00725F20" w:rsidP="00561B25">
      <w:pPr>
        <w:spacing w:after="0"/>
      </w:pPr>
      <w:r>
        <w:separator/>
      </w:r>
    </w:p>
  </w:endnote>
  <w:endnote w:type="continuationSeparator" w:id="0">
    <w:p w:rsidR="00725F20" w:rsidRDefault="00725F20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?l?r ??_fc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Courier New"/>
    <w:charset w:val="58"/>
    <w:family w:val="auto"/>
    <w:pitch w:val="variable"/>
    <w:sig w:usb0="E1000AEF" w:usb1="5000A1FF" w:usb2="00000000" w:usb3="00000000" w:csb0="000001BF" w:csb1="00000000"/>
  </w:font>
  <w:font w:name="Calibri">
    <w:altName w:val="Century Gothic"/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62990</wp:posOffset>
          </wp:positionH>
          <wp:positionV relativeFrom="paragraph">
            <wp:posOffset>83185</wp:posOffset>
          </wp:positionV>
          <wp:extent cx="7494905" cy="541655"/>
          <wp:effectExtent l="0" t="0" r="0" b="0"/>
          <wp:wrapTopAndBottom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F20" w:rsidRDefault="00725F20" w:rsidP="00561B25">
      <w:pPr>
        <w:spacing w:after="0"/>
      </w:pPr>
      <w:r>
        <w:separator/>
      </w:r>
    </w:p>
  </w:footnote>
  <w:footnote w:type="continuationSeparator" w:id="0">
    <w:p w:rsidR="00725F20" w:rsidRDefault="00725F20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6D4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0AD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" filled="f" stroked="f">
              <v:path arrowok="t"/>
              <v:textbox>
                <w:txbxContent>
                  <w:p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790AD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D4"/>
    <w:rsid w:val="00000C21"/>
    <w:rsid w:val="00006D28"/>
    <w:rsid w:val="000307FB"/>
    <w:rsid w:val="00030AAB"/>
    <w:rsid w:val="000332CB"/>
    <w:rsid w:val="000417C9"/>
    <w:rsid w:val="00067172"/>
    <w:rsid w:val="0007535E"/>
    <w:rsid w:val="00082929"/>
    <w:rsid w:val="000D14A8"/>
    <w:rsid w:val="000E21DD"/>
    <w:rsid w:val="000E330C"/>
    <w:rsid w:val="0010710C"/>
    <w:rsid w:val="00120D1A"/>
    <w:rsid w:val="00150403"/>
    <w:rsid w:val="001A1941"/>
    <w:rsid w:val="001A2E72"/>
    <w:rsid w:val="001A3E91"/>
    <w:rsid w:val="001B0EB3"/>
    <w:rsid w:val="001B4AD2"/>
    <w:rsid w:val="001C1A11"/>
    <w:rsid w:val="001E3719"/>
    <w:rsid w:val="001E4B40"/>
    <w:rsid w:val="001E5F7A"/>
    <w:rsid w:val="001F2A41"/>
    <w:rsid w:val="001F32A0"/>
    <w:rsid w:val="00214DB0"/>
    <w:rsid w:val="00222A9A"/>
    <w:rsid w:val="00236180"/>
    <w:rsid w:val="00236B02"/>
    <w:rsid w:val="00242EEE"/>
    <w:rsid w:val="00244425"/>
    <w:rsid w:val="00246E98"/>
    <w:rsid w:val="002602E4"/>
    <w:rsid w:val="00260A85"/>
    <w:rsid w:val="00283708"/>
    <w:rsid w:val="0029090A"/>
    <w:rsid w:val="002959F8"/>
    <w:rsid w:val="002A4032"/>
    <w:rsid w:val="002A45FB"/>
    <w:rsid w:val="002A5E65"/>
    <w:rsid w:val="002D66C2"/>
    <w:rsid w:val="002E30BF"/>
    <w:rsid w:val="002E60AB"/>
    <w:rsid w:val="002E7912"/>
    <w:rsid w:val="002F38C6"/>
    <w:rsid w:val="002F7087"/>
    <w:rsid w:val="0030524C"/>
    <w:rsid w:val="00326773"/>
    <w:rsid w:val="00342433"/>
    <w:rsid w:val="00346799"/>
    <w:rsid w:val="003606AD"/>
    <w:rsid w:val="0037070E"/>
    <w:rsid w:val="003727CC"/>
    <w:rsid w:val="003752FD"/>
    <w:rsid w:val="00375E55"/>
    <w:rsid w:val="003C0391"/>
    <w:rsid w:val="003C2E3A"/>
    <w:rsid w:val="003D2591"/>
    <w:rsid w:val="003E237F"/>
    <w:rsid w:val="003E655D"/>
    <w:rsid w:val="003F6CF9"/>
    <w:rsid w:val="00406D31"/>
    <w:rsid w:val="00417C1A"/>
    <w:rsid w:val="00460819"/>
    <w:rsid w:val="00460FEE"/>
    <w:rsid w:val="00475592"/>
    <w:rsid w:val="00481EA9"/>
    <w:rsid w:val="00487A61"/>
    <w:rsid w:val="004973BB"/>
    <w:rsid w:val="004A3B1E"/>
    <w:rsid w:val="004A4AC7"/>
    <w:rsid w:val="004A6D3B"/>
    <w:rsid w:val="004A7860"/>
    <w:rsid w:val="004B5810"/>
    <w:rsid w:val="004C0DFA"/>
    <w:rsid w:val="004C17D2"/>
    <w:rsid w:val="004C1CF1"/>
    <w:rsid w:val="004C52C1"/>
    <w:rsid w:val="004D2DDA"/>
    <w:rsid w:val="004D6225"/>
    <w:rsid w:val="005127B1"/>
    <w:rsid w:val="0052247C"/>
    <w:rsid w:val="005303CD"/>
    <w:rsid w:val="00530782"/>
    <w:rsid w:val="00531146"/>
    <w:rsid w:val="0053331A"/>
    <w:rsid w:val="00545394"/>
    <w:rsid w:val="00546B85"/>
    <w:rsid w:val="00550FAD"/>
    <w:rsid w:val="00561B25"/>
    <w:rsid w:val="00563B2B"/>
    <w:rsid w:val="0057087A"/>
    <w:rsid w:val="00593B86"/>
    <w:rsid w:val="005A1232"/>
    <w:rsid w:val="005B1C53"/>
    <w:rsid w:val="005B2E7A"/>
    <w:rsid w:val="005C2741"/>
    <w:rsid w:val="005D5A76"/>
    <w:rsid w:val="005D5D5C"/>
    <w:rsid w:val="005F1F97"/>
    <w:rsid w:val="006034AE"/>
    <w:rsid w:val="006045AF"/>
    <w:rsid w:val="006110AA"/>
    <w:rsid w:val="006166B5"/>
    <w:rsid w:val="006216D4"/>
    <w:rsid w:val="00624233"/>
    <w:rsid w:val="006326DA"/>
    <w:rsid w:val="00645A90"/>
    <w:rsid w:val="00661D7F"/>
    <w:rsid w:val="00664CE9"/>
    <w:rsid w:val="0066661F"/>
    <w:rsid w:val="00680A04"/>
    <w:rsid w:val="00684176"/>
    <w:rsid w:val="00684DAE"/>
    <w:rsid w:val="006926B7"/>
    <w:rsid w:val="00696AB9"/>
    <w:rsid w:val="006A283E"/>
    <w:rsid w:val="006A7DB5"/>
    <w:rsid w:val="006C4650"/>
    <w:rsid w:val="006D15E0"/>
    <w:rsid w:val="006D3459"/>
    <w:rsid w:val="006D5387"/>
    <w:rsid w:val="006F1368"/>
    <w:rsid w:val="00721210"/>
    <w:rsid w:val="00725C1F"/>
    <w:rsid w:val="00725F20"/>
    <w:rsid w:val="00732A9D"/>
    <w:rsid w:val="00736CD0"/>
    <w:rsid w:val="00740268"/>
    <w:rsid w:val="00765E6F"/>
    <w:rsid w:val="00767F40"/>
    <w:rsid w:val="00775CEA"/>
    <w:rsid w:val="0078015B"/>
    <w:rsid w:val="007835E9"/>
    <w:rsid w:val="00790AD0"/>
    <w:rsid w:val="007A28D3"/>
    <w:rsid w:val="007C26F7"/>
    <w:rsid w:val="007D14FC"/>
    <w:rsid w:val="007E6324"/>
    <w:rsid w:val="0083292D"/>
    <w:rsid w:val="00844BC3"/>
    <w:rsid w:val="00854575"/>
    <w:rsid w:val="00855541"/>
    <w:rsid w:val="008579AE"/>
    <w:rsid w:val="0086416A"/>
    <w:rsid w:val="00872495"/>
    <w:rsid w:val="00882C8D"/>
    <w:rsid w:val="0088468F"/>
    <w:rsid w:val="008B51C9"/>
    <w:rsid w:val="008C2717"/>
    <w:rsid w:val="008C3A07"/>
    <w:rsid w:val="008C6DBB"/>
    <w:rsid w:val="008F4695"/>
    <w:rsid w:val="00903236"/>
    <w:rsid w:val="00910463"/>
    <w:rsid w:val="00931AB0"/>
    <w:rsid w:val="00932F26"/>
    <w:rsid w:val="009452D2"/>
    <w:rsid w:val="00945C58"/>
    <w:rsid w:val="009648D5"/>
    <w:rsid w:val="009B0D24"/>
    <w:rsid w:val="009B625D"/>
    <w:rsid w:val="009D4342"/>
    <w:rsid w:val="009E1E41"/>
    <w:rsid w:val="009E3F44"/>
    <w:rsid w:val="009E5C3B"/>
    <w:rsid w:val="009F7E49"/>
    <w:rsid w:val="00A145C9"/>
    <w:rsid w:val="00A16A0B"/>
    <w:rsid w:val="00A22ACC"/>
    <w:rsid w:val="00A544AC"/>
    <w:rsid w:val="00A56876"/>
    <w:rsid w:val="00A707F8"/>
    <w:rsid w:val="00A75B7E"/>
    <w:rsid w:val="00A8124A"/>
    <w:rsid w:val="00A94177"/>
    <w:rsid w:val="00A94B1F"/>
    <w:rsid w:val="00A96AAC"/>
    <w:rsid w:val="00AB0B3A"/>
    <w:rsid w:val="00AC2498"/>
    <w:rsid w:val="00AC669B"/>
    <w:rsid w:val="00B042E7"/>
    <w:rsid w:val="00B174D9"/>
    <w:rsid w:val="00B20192"/>
    <w:rsid w:val="00B24431"/>
    <w:rsid w:val="00B24845"/>
    <w:rsid w:val="00B26330"/>
    <w:rsid w:val="00B36707"/>
    <w:rsid w:val="00B371B1"/>
    <w:rsid w:val="00B831E4"/>
    <w:rsid w:val="00B9525D"/>
    <w:rsid w:val="00BA6D1A"/>
    <w:rsid w:val="00BB3105"/>
    <w:rsid w:val="00BF4BF0"/>
    <w:rsid w:val="00BF77CA"/>
    <w:rsid w:val="00C015B0"/>
    <w:rsid w:val="00C028BC"/>
    <w:rsid w:val="00C0403F"/>
    <w:rsid w:val="00C07D83"/>
    <w:rsid w:val="00C11F1F"/>
    <w:rsid w:val="00C1713E"/>
    <w:rsid w:val="00C21E3C"/>
    <w:rsid w:val="00C429D3"/>
    <w:rsid w:val="00C444EE"/>
    <w:rsid w:val="00C4758D"/>
    <w:rsid w:val="00C47F5E"/>
    <w:rsid w:val="00C53FC5"/>
    <w:rsid w:val="00C85302"/>
    <w:rsid w:val="00C90B6A"/>
    <w:rsid w:val="00C940E1"/>
    <w:rsid w:val="00CA4941"/>
    <w:rsid w:val="00CB1DA6"/>
    <w:rsid w:val="00CB288D"/>
    <w:rsid w:val="00CB5A91"/>
    <w:rsid w:val="00CE1DA3"/>
    <w:rsid w:val="00CE7451"/>
    <w:rsid w:val="00D023F9"/>
    <w:rsid w:val="00D05736"/>
    <w:rsid w:val="00D11E85"/>
    <w:rsid w:val="00D14964"/>
    <w:rsid w:val="00D25EF7"/>
    <w:rsid w:val="00D46884"/>
    <w:rsid w:val="00D56C1B"/>
    <w:rsid w:val="00D631F0"/>
    <w:rsid w:val="00D64548"/>
    <w:rsid w:val="00D66906"/>
    <w:rsid w:val="00D77681"/>
    <w:rsid w:val="00D8250C"/>
    <w:rsid w:val="00D84D1F"/>
    <w:rsid w:val="00D96A71"/>
    <w:rsid w:val="00DC18DD"/>
    <w:rsid w:val="00DC359B"/>
    <w:rsid w:val="00DC43D4"/>
    <w:rsid w:val="00DE3943"/>
    <w:rsid w:val="00DF323E"/>
    <w:rsid w:val="00E032A5"/>
    <w:rsid w:val="00E123AB"/>
    <w:rsid w:val="00E1374A"/>
    <w:rsid w:val="00E147AF"/>
    <w:rsid w:val="00E15CE6"/>
    <w:rsid w:val="00E31627"/>
    <w:rsid w:val="00E6736F"/>
    <w:rsid w:val="00E82949"/>
    <w:rsid w:val="00E87F1D"/>
    <w:rsid w:val="00E92645"/>
    <w:rsid w:val="00E957A5"/>
    <w:rsid w:val="00ED791B"/>
    <w:rsid w:val="00EE2FA6"/>
    <w:rsid w:val="00EE6334"/>
    <w:rsid w:val="00EE74BE"/>
    <w:rsid w:val="00EF34EE"/>
    <w:rsid w:val="00EF7A8E"/>
    <w:rsid w:val="00F22861"/>
    <w:rsid w:val="00F417C8"/>
    <w:rsid w:val="00F4360A"/>
    <w:rsid w:val="00F53A7B"/>
    <w:rsid w:val="00F5555A"/>
    <w:rsid w:val="00F81DF4"/>
    <w:rsid w:val="00F96123"/>
    <w:rsid w:val="00FB1E9C"/>
    <w:rsid w:val="00FD5E06"/>
    <w:rsid w:val="00FE0CA8"/>
    <w:rsid w:val="00FF2E0B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FC62555-9D93-460A-97EE-2A876AC9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4D387-C38E-4FF5-B63F-B314D97D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Rohi</dc:creator>
  <cp:lastModifiedBy>Kätlin Atonen</cp:lastModifiedBy>
  <cp:revision>2</cp:revision>
  <cp:lastPrinted>2020-06-09T06:51:00Z</cp:lastPrinted>
  <dcterms:created xsi:type="dcterms:W3CDTF">2020-06-18T10:49:00Z</dcterms:created>
  <dcterms:modified xsi:type="dcterms:W3CDTF">2020-06-18T10:49:00Z</dcterms:modified>
</cp:coreProperties>
</file>